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F36" w:rsidRPr="000C2A09" w:rsidRDefault="0040010C" w:rsidP="007F5F36">
      <w:pPr>
        <w:autoSpaceDE w:val="0"/>
        <w:autoSpaceDN w:val="0"/>
        <w:rPr>
          <w:rFonts w:ascii="ＭＳ ゴシック" w:eastAsia="ＭＳ ゴシック" w:hAnsi="ＭＳ ゴシック" w:hint="eastAsia"/>
          <w:snapToGrid w:val="0"/>
          <w:kern w:val="0"/>
        </w:rPr>
      </w:pPr>
      <w:bookmarkStart w:id="0" w:name="_GoBack"/>
      <w:bookmarkEnd w:id="0"/>
      <w:r w:rsidRPr="000C2A09">
        <w:rPr>
          <w:rFonts w:ascii="ＭＳ ゴシック" w:eastAsia="ＭＳ ゴシック" w:hAnsi="ＭＳ ゴシック" w:hint="eastAsia"/>
          <w:snapToGrid w:val="0"/>
          <w:kern w:val="0"/>
        </w:rPr>
        <w:t>別紙様式</w:t>
      </w:r>
      <w:r w:rsidR="007F5F36" w:rsidRPr="000C2A09">
        <w:rPr>
          <w:rFonts w:ascii="ＭＳ ゴシック" w:eastAsia="ＭＳ ゴシック" w:hAnsi="ＭＳ ゴシック" w:hint="eastAsia"/>
          <w:snapToGrid w:val="0"/>
          <w:kern w:val="0"/>
        </w:rPr>
        <w:t>第</w:t>
      </w:r>
      <w:r w:rsidR="00663844" w:rsidRPr="000C2A09">
        <w:rPr>
          <w:rFonts w:ascii="ＭＳ ゴシック" w:eastAsia="ＭＳ ゴシック" w:hAnsi="ＭＳ ゴシック" w:hint="eastAsia"/>
          <w:snapToGrid w:val="0"/>
          <w:kern w:val="0"/>
        </w:rPr>
        <w:t>２</w:t>
      </w:r>
      <w:r w:rsidR="0085027F" w:rsidRPr="000C2A09">
        <w:rPr>
          <w:rFonts w:ascii="ＭＳ ゴシック" w:eastAsia="ＭＳ ゴシック" w:hAnsi="ＭＳ ゴシック" w:hint="eastAsia"/>
          <w:snapToGrid w:val="0"/>
          <w:kern w:val="0"/>
        </w:rPr>
        <w:t>２</w:t>
      </w:r>
      <w:r w:rsidR="007F5F36" w:rsidRPr="000C2A09">
        <w:rPr>
          <w:rFonts w:ascii="ＭＳ ゴシック" w:eastAsia="ＭＳ ゴシック" w:hAnsi="ＭＳ ゴシック" w:hint="eastAsia"/>
          <w:snapToGrid w:val="0"/>
          <w:kern w:val="0"/>
        </w:rPr>
        <w:t>号</w:t>
      </w:r>
      <w:r w:rsidR="00A47F2C" w:rsidRPr="000C2A09">
        <w:rPr>
          <w:rFonts w:ascii="ＭＳ ゴシック" w:eastAsia="ＭＳ ゴシック" w:hAnsi="ＭＳ ゴシック" w:hint="eastAsia"/>
          <w:snapToGrid w:val="0"/>
          <w:kern w:val="0"/>
        </w:rPr>
        <w:t>（</w:t>
      </w:r>
      <w:r w:rsidR="007F5F36" w:rsidRPr="000C2A09">
        <w:rPr>
          <w:rFonts w:ascii="ＭＳ ゴシック" w:eastAsia="ＭＳ ゴシック" w:hAnsi="ＭＳ ゴシック" w:hint="eastAsia"/>
          <w:snapToGrid w:val="0"/>
          <w:kern w:val="0"/>
        </w:rPr>
        <w:t>開示</w:t>
      </w:r>
      <w:r w:rsidR="00CA5022" w:rsidRPr="000C2A09">
        <w:rPr>
          <w:rFonts w:ascii="ＭＳ ゴシック" w:eastAsia="ＭＳ ゴシック" w:hAnsi="ＭＳ ゴシック" w:hint="eastAsia"/>
          <w:snapToGrid w:val="0"/>
          <w:kern w:val="0"/>
        </w:rPr>
        <w:t>請求に係る</w:t>
      </w:r>
      <w:r w:rsidR="007F5F36" w:rsidRPr="000C2A09">
        <w:rPr>
          <w:rFonts w:ascii="ＭＳ ゴシック" w:eastAsia="ＭＳ ゴシック" w:hAnsi="ＭＳ ゴシック" w:hint="eastAsia"/>
          <w:snapToGrid w:val="0"/>
          <w:kern w:val="0"/>
        </w:rPr>
        <w:t>手数料の免除申請書）</w:t>
      </w:r>
    </w:p>
    <w:p w:rsidR="007F5F36" w:rsidRPr="000C2A09" w:rsidRDefault="007F5F36" w:rsidP="007F5F36">
      <w:pPr>
        <w:autoSpaceDE w:val="0"/>
        <w:autoSpaceDN w:val="0"/>
        <w:rPr>
          <w:rFonts w:ascii="ＭＳ ゴシック" w:eastAsia="ＭＳ ゴシック" w:hAnsi="ＭＳ ゴシック" w:hint="eastAsia"/>
          <w:snapToGrid w:val="0"/>
          <w:kern w:val="0"/>
        </w:rPr>
      </w:pPr>
    </w:p>
    <w:p w:rsidR="007F5F36" w:rsidRPr="000C2A09" w:rsidRDefault="007F5F36" w:rsidP="007F5F36">
      <w:pPr>
        <w:autoSpaceDE w:val="0"/>
        <w:autoSpaceDN w:val="0"/>
        <w:jc w:val="center"/>
        <w:rPr>
          <w:rFonts w:ascii="ＭＳ ゴシック" w:eastAsia="ＭＳ ゴシック" w:hAnsi="ＭＳ ゴシック" w:hint="eastAsia"/>
          <w:b/>
          <w:snapToGrid w:val="0"/>
          <w:kern w:val="0"/>
          <w:sz w:val="28"/>
          <w:szCs w:val="32"/>
        </w:rPr>
      </w:pPr>
      <w:r w:rsidRPr="000C2A09">
        <w:rPr>
          <w:rFonts w:ascii="ＭＳ ゴシック" w:eastAsia="ＭＳ ゴシック" w:hAnsi="ＭＳ ゴシック" w:hint="eastAsia"/>
          <w:b/>
          <w:snapToGrid w:val="0"/>
          <w:kern w:val="0"/>
          <w:sz w:val="28"/>
          <w:szCs w:val="32"/>
        </w:rPr>
        <w:t>開示</w:t>
      </w:r>
      <w:r w:rsidR="00CA5022" w:rsidRPr="000C2A09">
        <w:rPr>
          <w:rFonts w:ascii="ＭＳ ゴシック" w:eastAsia="ＭＳ ゴシック" w:hAnsi="ＭＳ ゴシック" w:hint="eastAsia"/>
          <w:b/>
          <w:snapToGrid w:val="0"/>
          <w:kern w:val="0"/>
          <w:sz w:val="28"/>
          <w:szCs w:val="32"/>
        </w:rPr>
        <w:t>請求に係る</w:t>
      </w:r>
      <w:r w:rsidRPr="000C2A09">
        <w:rPr>
          <w:rFonts w:ascii="ＭＳ ゴシック" w:eastAsia="ＭＳ ゴシック" w:hAnsi="ＭＳ ゴシック" w:hint="eastAsia"/>
          <w:b/>
          <w:snapToGrid w:val="0"/>
          <w:kern w:val="0"/>
          <w:sz w:val="28"/>
          <w:szCs w:val="32"/>
        </w:rPr>
        <w:t>手数料の免除申請書</w:t>
      </w:r>
    </w:p>
    <w:p w:rsidR="000B69B5" w:rsidRPr="000C2A09" w:rsidRDefault="000B69B5" w:rsidP="00880215">
      <w:pPr>
        <w:wordWrap w:val="0"/>
        <w:autoSpaceDE w:val="0"/>
        <w:autoSpaceDN w:val="0"/>
        <w:ind w:rightChars="222" w:right="466"/>
        <w:jc w:val="right"/>
        <w:rPr>
          <w:rFonts w:ascii="ＭＳ ゴシック" w:eastAsia="ＭＳ ゴシック" w:hAnsi="ＭＳ ゴシック" w:hint="eastAsia"/>
          <w:snapToGrid w:val="0"/>
          <w:kern w:val="0"/>
          <w:sz w:val="24"/>
        </w:rPr>
      </w:pPr>
      <w:r w:rsidRPr="000C2A09">
        <w:rPr>
          <w:rFonts w:ascii="ＭＳ ゴシック" w:eastAsia="ＭＳ ゴシック" w:hAnsi="ＭＳ ゴシック" w:hint="eastAsia"/>
          <w:snapToGrid w:val="0"/>
          <w:kern w:val="0"/>
          <w:sz w:val="24"/>
        </w:rPr>
        <w:t xml:space="preserve">　　年　月　日</w:t>
      </w:r>
    </w:p>
    <w:p w:rsidR="000B69B5" w:rsidRPr="000C2A09" w:rsidRDefault="000B69B5" w:rsidP="007F5F36">
      <w:pPr>
        <w:autoSpaceDE w:val="0"/>
        <w:autoSpaceDN w:val="0"/>
        <w:jc w:val="center"/>
        <w:rPr>
          <w:rFonts w:ascii="ＭＳ ゴシック" w:eastAsia="ＭＳ ゴシック" w:hAnsi="ＭＳ ゴシック" w:hint="eastAsia"/>
          <w:b/>
          <w:snapToGrid w:val="0"/>
          <w:kern w:val="0"/>
          <w:sz w:val="32"/>
          <w:szCs w:val="32"/>
        </w:rPr>
      </w:pPr>
    </w:p>
    <w:p w:rsidR="007F5F36" w:rsidRPr="000C2A09" w:rsidRDefault="007F5F36" w:rsidP="007F5F36">
      <w:pPr>
        <w:autoSpaceDE w:val="0"/>
        <w:autoSpaceDN w:val="0"/>
        <w:rPr>
          <w:rFonts w:ascii="ＭＳ ゴシック" w:eastAsia="ＭＳ ゴシック" w:hAnsi="ＭＳ ゴシック" w:hint="eastAsia"/>
          <w:snapToGrid w:val="0"/>
          <w:kern w:val="0"/>
        </w:rPr>
      </w:pPr>
    </w:p>
    <w:p w:rsidR="007F5F36" w:rsidRPr="000C2A09" w:rsidRDefault="0049296A" w:rsidP="007F5F36">
      <w:pPr>
        <w:autoSpaceDE w:val="0"/>
        <w:autoSpaceDN w:val="0"/>
        <w:ind w:firstLineChars="113" w:firstLine="271"/>
        <w:rPr>
          <w:rFonts w:ascii="ＭＳ ゴシック" w:eastAsia="ＭＳ ゴシック" w:hAnsi="ＭＳ ゴシック" w:hint="eastAsia"/>
          <w:snapToGrid w:val="0"/>
          <w:kern w:val="0"/>
          <w:sz w:val="24"/>
        </w:rPr>
      </w:pPr>
      <w:r w:rsidRPr="000C2A09">
        <w:rPr>
          <w:rFonts w:ascii="ＭＳ ゴシック" w:eastAsia="ＭＳ ゴシック" w:hAnsi="ＭＳ ゴシック" w:hint="eastAsia"/>
          <w:snapToGrid w:val="0"/>
          <w:kern w:val="0"/>
          <w:sz w:val="24"/>
        </w:rPr>
        <w:t>関東</w:t>
      </w:r>
      <w:r w:rsidR="00A47F2C" w:rsidRPr="000C2A09">
        <w:rPr>
          <w:rFonts w:ascii="ＭＳ ゴシック" w:eastAsia="ＭＳ ゴシック" w:hAnsi="ＭＳ ゴシック" w:hint="eastAsia"/>
          <w:snapToGrid w:val="0"/>
          <w:kern w:val="0"/>
          <w:sz w:val="24"/>
        </w:rPr>
        <w:t>財務局長</w:t>
      </w:r>
      <w:r w:rsidR="007F5F36" w:rsidRPr="000C2A09">
        <w:rPr>
          <w:rFonts w:ascii="ＭＳ ゴシック" w:eastAsia="ＭＳ ゴシック" w:hAnsi="ＭＳ ゴシック" w:hint="eastAsia"/>
          <w:snapToGrid w:val="0"/>
          <w:kern w:val="0"/>
          <w:sz w:val="24"/>
        </w:rPr>
        <w:t xml:space="preserve">　　殿</w:t>
      </w:r>
    </w:p>
    <w:p w:rsidR="007F5F36" w:rsidRPr="000C2A09" w:rsidRDefault="00A47F2C" w:rsidP="007F5F36">
      <w:pPr>
        <w:autoSpaceDE w:val="0"/>
        <w:autoSpaceDN w:val="0"/>
        <w:rPr>
          <w:rFonts w:ascii="ＭＳ ゴシック" w:eastAsia="ＭＳ ゴシック" w:hAnsi="ＭＳ ゴシック" w:hint="eastAsia"/>
          <w:snapToGrid w:val="0"/>
          <w:kern w:val="0"/>
          <w:sz w:val="24"/>
        </w:rPr>
      </w:pPr>
      <w:r w:rsidRPr="000C2A09">
        <w:rPr>
          <w:rFonts w:ascii="ＭＳ ゴシック" w:eastAsia="ＭＳ ゴシック" w:hAnsi="ＭＳ ゴシック" w:hint="eastAsia"/>
          <w:snapToGrid w:val="0"/>
          <w:kern w:val="0"/>
          <w:sz w:val="24"/>
        </w:rPr>
        <w:t xml:space="preserve">　　　　　　　　　　　　　　　　　　</w:t>
      </w:r>
    </w:p>
    <w:p w:rsidR="00A47F2C" w:rsidRPr="000C2A09" w:rsidRDefault="00A47F2C" w:rsidP="00A47F2C">
      <w:pPr>
        <w:autoSpaceDE w:val="0"/>
        <w:autoSpaceDN w:val="0"/>
        <w:spacing w:line="600" w:lineRule="exact"/>
        <w:ind w:firstLineChars="1880" w:firstLine="4512"/>
        <w:rPr>
          <w:rFonts w:ascii="ＭＳ ゴシック" w:eastAsia="ＭＳ ゴシック" w:hAnsi="ＭＳ ゴシック" w:hint="eastAsia"/>
          <w:snapToGrid w:val="0"/>
          <w:kern w:val="0"/>
          <w:sz w:val="24"/>
          <w:u w:val="single"/>
        </w:rPr>
      </w:pPr>
      <w:r w:rsidRPr="000C2A09">
        <w:rPr>
          <w:rFonts w:ascii="ＭＳ ゴシック" w:eastAsia="ＭＳ ゴシック" w:hAnsi="ＭＳ ゴシック"/>
          <w:snapToGrid w:val="0"/>
          <w:kern w:val="0"/>
          <w:sz w:val="24"/>
        </w:rPr>
        <w:ruby>
          <w:rubyPr>
            <w:rubyAlign w:val="distributeSpace"/>
            <w:hps w:val="16"/>
            <w:hpsRaise w:val="30"/>
            <w:hpsBaseText w:val="24"/>
            <w:lid w:val="ja-JP"/>
          </w:rubyPr>
          <w:rt>
            <w:r w:rsidR="00A47F2C" w:rsidRPr="000C2A09">
              <w:rPr>
                <w:rFonts w:ascii="ＭＳ ゴシック" w:eastAsia="ＭＳ ゴシック" w:hAnsi="ＭＳ ゴシック"/>
                <w:snapToGrid w:val="0"/>
                <w:kern w:val="0"/>
                <w:sz w:val="16"/>
              </w:rPr>
              <w:t>（ふりがな）</w:t>
            </w:r>
          </w:rt>
          <w:rubyBase>
            <w:r w:rsidR="00A47F2C" w:rsidRPr="000C2A09">
              <w:rPr>
                <w:rFonts w:ascii="ＭＳ ゴシック" w:eastAsia="ＭＳ ゴシック" w:hAnsi="ＭＳ ゴシック"/>
                <w:snapToGrid w:val="0"/>
                <w:kern w:val="0"/>
                <w:sz w:val="24"/>
              </w:rPr>
              <w:t>氏名</w:t>
            </w:r>
          </w:rubyBase>
        </w:ruby>
      </w:r>
      <w:r w:rsidRPr="000C2A09">
        <w:rPr>
          <w:rFonts w:ascii="ＭＳ ゴシック" w:eastAsia="ＭＳ ゴシック" w:hAnsi="ＭＳ ゴシック" w:hint="eastAsia"/>
          <w:snapToGrid w:val="0"/>
          <w:kern w:val="0"/>
          <w:sz w:val="24"/>
        </w:rPr>
        <w:t xml:space="preserve">　</w:t>
      </w:r>
      <w:r w:rsidRPr="000C2A09">
        <w:rPr>
          <w:rFonts w:ascii="ＭＳ ゴシック" w:eastAsia="ＭＳ ゴシック" w:hAnsi="ＭＳ ゴシック" w:hint="eastAsia"/>
          <w:snapToGrid w:val="0"/>
          <w:kern w:val="0"/>
          <w:sz w:val="24"/>
          <w:u w:val="single"/>
        </w:rPr>
        <w:t xml:space="preserve">　　　　　　　　　　　　　　　　　</w:t>
      </w:r>
    </w:p>
    <w:p w:rsidR="00A47F2C" w:rsidRPr="000C2A09" w:rsidRDefault="00A47F2C" w:rsidP="00A47F2C">
      <w:pPr>
        <w:autoSpaceDE w:val="0"/>
        <w:autoSpaceDN w:val="0"/>
        <w:spacing w:line="240" w:lineRule="atLeast"/>
        <w:ind w:firstLineChars="1880" w:firstLine="4512"/>
        <w:rPr>
          <w:rFonts w:ascii="ＭＳ ゴシック" w:eastAsia="ＭＳ ゴシック" w:hAnsi="ＭＳ ゴシック" w:hint="eastAsia"/>
          <w:snapToGrid w:val="0"/>
          <w:kern w:val="0"/>
          <w:sz w:val="24"/>
          <w:u w:val="single"/>
        </w:rPr>
      </w:pPr>
    </w:p>
    <w:p w:rsidR="00A47F2C" w:rsidRPr="000C2A09" w:rsidRDefault="007F5F36" w:rsidP="00A47F2C">
      <w:pPr>
        <w:autoSpaceDE w:val="0"/>
        <w:autoSpaceDN w:val="0"/>
        <w:spacing w:line="360" w:lineRule="auto"/>
        <w:ind w:firstLineChars="1600" w:firstLine="3840"/>
        <w:rPr>
          <w:rFonts w:ascii="ＭＳ ゴシック" w:eastAsia="ＭＳ ゴシック" w:hAnsi="ＭＳ ゴシック" w:hint="eastAsia"/>
          <w:snapToGrid w:val="0"/>
          <w:kern w:val="0"/>
          <w:sz w:val="24"/>
          <w:szCs w:val="21"/>
        </w:rPr>
      </w:pPr>
      <w:r w:rsidRPr="000C2A09">
        <w:rPr>
          <w:rFonts w:ascii="ＭＳ ゴシック" w:eastAsia="ＭＳ ゴシック" w:hAnsi="ＭＳ ゴシック" w:hint="eastAsia"/>
          <w:snapToGrid w:val="0"/>
          <w:kern w:val="0"/>
          <w:sz w:val="24"/>
          <w:szCs w:val="21"/>
        </w:rPr>
        <w:t>住所又は居所</w:t>
      </w:r>
    </w:p>
    <w:p w:rsidR="00A47F2C" w:rsidRPr="000C2A09" w:rsidRDefault="00A47F2C" w:rsidP="00A47F2C">
      <w:pPr>
        <w:autoSpaceDE w:val="0"/>
        <w:autoSpaceDN w:val="0"/>
        <w:spacing w:line="240" w:lineRule="atLeast"/>
        <w:ind w:firstLineChars="1800" w:firstLine="3780"/>
        <w:rPr>
          <w:rFonts w:ascii="ＭＳ ゴシック" w:eastAsia="ＭＳ ゴシック" w:hAnsi="ＭＳ ゴシック" w:hint="eastAsia"/>
          <w:snapToGrid w:val="0"/>
          <w:kern w:val="0"/>
          <w:sz w:val="24"/>
          <w:u w:val="single"/>
        </w:rPr>
      </w:pPr>
      <w:r w:rsidRPr="000C2A09">
        <w:rPr>
          <w:rFonts w:ascii="ＭＳ ゴシック" w:eastAsia="ＭＳ ゴシック" w:hAnsi="ＭＳ ゴシック" w:hint="eastAsia"/>
          <w:snapToGrid w:val="0"/>
          <w:kern w:val="0"/>
          <w:szCs w:val="21"/>
          <w:u w:val="single"/>
        </w:rPr>
        <w:t xml:space="preserve">〒　　　　　　　　　ＴＥＬ　</w:t>
      </w:r>
      <w:r w:rsidRPr="000C2A09">
        <w:rPr>
          <w:rFonts w:ascii="ＭＳ ゴシック" w:eastAsia="ＭＳ ゴシック" w:hAnsi="ＭＳ ゴシック" w:hint="eastAsia"/>
          <w:snapToGrid w:val="0"/>
          <w:kern w:val="0"/>
          <w:sz w:val="24"/>
          <w:u w:val="single"/>
        </w:rPr>
        <w:t xml:space="preserve">　（　　　）　　　　　　　</w:t>
      </w:r>
    </w:p>
    <w:p w:rsidR="007F5F36" w:rsidRPr="000C2A09" w:rsidRDefault="007F5F36" w:rsidP="007F5F36">
      <w:pPr>
        <w:autoSpaceDE w:val="0"/>
        <w:autoSpaceDN w:val="0"/>
        <w:rPr>
          <w:rFonts w:ascii="ＭＳ ゴシック" w:eastAsia="ＭＳ ゴシック" w:hAnsi="ＭＳ ゴシック" w:hint="eastAsia"/>
          <w:snapToGrid w:val="0"/>
          <w:kern w:val="0"/>
          <w:sz w:val="24"/>
        </w:rPr>
      </w:pPr>
    </w:p>
    <w:p w:rsidR="007F5F36" w:rsidRPr="000C2A09" w:rsidRDefault="007F5F36" w:rsidP="007F5F36">
      <w:pPr>
        <w:autoSpaceDE w:val="0"/>
        <w:autoSpaceDN w:val="0"/>
        <w:rPr>
          <w:rFonts w:ascii="ＭＳ ゴシック" w:eastAsia="ＭＳ ゴシック" w:hAnsi="ＭＳ ゴシック" w:hint="eastAsia"/>
          <w:snapToGrid w:val="0"/>
          <w:kern w:val="0"/>
          <w:sz w:val="24"/>
        </w:rPr>
      </w:pPr>
    </w:p>
    <w:p w:rsidR="007F5F36" w:rsidRPr="000C2A09" w:rsidRDefault="007F5F36" w:rsidP="000B69B5">
      <w:pPr>
        <w:autoSpaceDE w:val="0"/>
        <w:autoSpaceDN w:val="0"/>
        <w:ind w:leftChars="153" w:left="321" w:rightChars="222" w:right="466" w:firstLineChars="113" w:firstLine="271"/>
        <w:rPr>
          <w:rFonts w:ascii="ＭＳ ゴシック" w:eastAsia="ＭＳ ゴシック" w:hAnsi="ＭＳ ゴシック" w:hint="eastAsia"/>
          <w:snapToGrid w:val="0"/>
          <w:kern w:val="0"/>
          <w:sz w:val="24"/>
        </w:rPr>
      </w:pPr>
      <w:r w:rsidRPr="000C2A09">
        <w:rPr>
          <w:rFonts w:ascii="ＭＳ ゴシック" w:eastAsia="ＭＳ ゴシック" w:hAnsi="ＭＳ ゴシック" w:hint="eastAsia"/>
          <w:snapToGrid w:val="0"/>
          <w:kern w:val="0"/>
          <w:sz w:val="24"/>
        </w:rPr>
        <w:t>行政手続における特定の個人を識別するための番号の利用等に関する法律施行令第33条第２項に基づき、下記のとおり、保有個人情報の開示</w:t>
      </w:r>
      <w:r w:rsidR="00C261DC" w:rsidRPr="000C2A09">
        <w:rPr>
          <w:rFonts w:ascii="ＭＳ ゴシック" w:eastAsia="ＭＳ ゴシック" w:hAnsi="ＭＳ ゴシック" w:hint="eastAsia"/>
          <w:snapToGrid w:val="0"/>
          <w:kern w:val="0"/>
          <w:sz w:val="24"/>
        </w:rPr>
        <w:t>請求に係る</w:t>
      </w:r>
      <w:r w:rsidRPr="000C2A09">
        <w:rPr>
          <w:rFonts w:ascii="ＭＳ ゴシック" w:eastAsia="ＭＳ ゴシック" w:hAnsi="ＭＳ ゴシック" w:hint="eastAsia"/>
          <w:snapToGrid w:val="0"/>
          <w:kern w:val="0"/>
          <w:sz w:val="24"/>
        </w:rPr>
        <w:t>手数料の免除を申請します。</w:t>
      </w:r>
    </w:p>
    <w:p w:rsidR="007F5F36" w:rsidRPr="000C2A09" w:rsidRDefault="007F5F36" w:rsidP="007F5F36">
      <w:pPr>
        <w:autoSpaceDE w:val="0"/>
        <w:autoSpaceDN w:val="0"/>
        <w:rPr>
          <w:rFonts w:ascii="ＭＳ ゴシック" w:eastAsia="ＭＳ ゴシック" w:hAnsi="ＭＳ ゴシック" w:hint="eastAsia"/>
          <w:snapToGrid w:val="0"/>
          <w:kern w:val="0"/>
          <w:sz w:val="24"/>
        </w:rPr>
      </w:pPr>
    </w:p>
    <w:p w:rsidR="007F5F36" w:rsidRPr="000C2A09" w:rsidRDefault="007F5F36" w:rsidP="009B479F">
      <w:pPr>
        <w:pStyle w:val="a4"/>
        <w:rPr>
          <w:rFonts w:ascii="ＭＳ ゴシック" w:eastAsia="ＭＳ ゴシック" w:hAnsi="ＭＳ ゴシック" w:hint="eastAsia"/>
          <w:snapToGrid w:val="0"/>
          <w:sz w:val="24"/>
          <w:szCs w:val="24"/>
        </w:rPr>
      </w:pPr>
      <w:r w:rsidRPr="000C2A09">
        <w:rPr>
          <w:rFonts w:ascii="ＭＳ ゴシック" w:eastAsia="ＭＳ ゴシック" w:hAnsi="ＭＳ ゴシック" w:hint="eastAsia"/>
          <w:snapToGrid w:val="0"/>
          <w:sz w:val="24"/>
          <w:szCs w:val="24"/>
        </w:rPr>
        <w:t>記</w:t>
      </w:r>
    </w:p>
    <w:p w:rsidR="007F5F36" w:rsidRPr="000C2A09" w:rsidRDefault="007F5F36" w:rsidP="009B479F">
      <w:pPr>
        <w:rPr>
          <w:rFonts w:ascii="ＭＳ ゴシック" w:eastAsia="ＭＳ ゴシック" w:hAnsi="ＭＳ ゴシック" w:hint="eastAsia"/>
          <w:snapToGrid w:val="0"/>
          <w:sz w:val="24"/>
        </w:rPr>
      </w:pPr>
    </w:p>
    <w:p w:rsidR="007F5F36" w:rsidRPr="000C2A09" w:rsidRDefault="007F5F36" w:rsidP="007F5F36">
      <w:pPr>
        <w:ind w:firstLineChars="140" w:firstLine="336"/>
        <w:rPr>
          <w:rFonts w:ascii="ＭＳ ゴシック" w:eastAsia="ＭＳ ゴシック" w:hAnsi="ＭＳ ゴシック" w:hint="eastAsia"/>
          <w:snapToGrid w:val="0"/>
          <w:sz w:val="24"/>
        </w:rPr>
      </w:pPr>
      <w:r w:rsidRPr="000C2A09">
        <w:rPr>
          <w:rFonts w:ascii="ＭＳ ゴシック" w:eastAsia="ＭＳ ゴシック" w:hAnsi="ＭＳ ゴシック" w:hint="eastAsia"/>
          <w:snapToGrid w:val="0"/>
          <w:sz w:val="24"/>
        </w:rPr>
        <w:t>１　開示を請求する保有個人情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A47F2C" w:rsidRPr="000C2A09" w:rsidTr="00BC1B40">
        <w:tc>
          <w:tcPr>
            <w:tcW w:w="9204" w:type="dxa"/>
            <w:shd w:val="clear" w:color="auto" w:fill="auto"/>
          </w:tcPr>
          <w:p w:rsidR="00A47F2C" w:rsidRPr="000C2A09" w:rsidRDefault="00A47F2C" w:rsidP="007F5F36">
            <w:pPr>
              <w:rPr>
                <w:rFonts w:ascii="ＭＳ ゴシック" w:eastAsia="ＭＳ ゴシック" w:hAnsi="ＭＳ ゴシック" w:hint="eastAsia"/>
                <w:snapToGrid w:val="0"/>
                <w:sz w:val="24"/>
              </w:rPr>
            </w:pPr>
          </w:p>
          <w:p w:rsidR="00A47F2C" w:rsidRPr="000C2A09" w:rsidRDefault="00A47F2C" w:rsidP="007F5F36">
            <w:pPr>
              <w:rPr>
                <w:rFonts w:ascii="ＭＳ ゴシック" w:eastAsia="ＭＳ ゴシック" w:hAnsi="ＭＳ ゴシック" w:hint="eastAsia"/>
                <w:snapToGrid w:val="0"/>
                <w:sz w:val="24"/>
              </w:rPr>
            </w:pPr>
          </w:p>
          <w:p w:rsidR="00A47F2C" w:rsidRPr="000C2A09" w:rsidRDefault="00A47F2C" w:rsidP="007F5F36">
            <w:pPr>
              <w:rPr>
                <w:rFonts w:ascii="ＭＳ ゴシック" w:eastAsia="ＭＳ ゴシック" w:hAnsi="ＭＳ ゴシック" w:hint="eastAsia"/>
                <w:snapToGrid w:val="0"/>
                <w:sz w:val="24"/>
              </w:rPr>
            </w:pPr>
          </w:p>
        </w:tc>
      </w:tr>
    </w:tbl>
    <w:p w:rsidR="007F5F36" w:rsidRPr="000C2A09" w:rsidRDefault="007F5F36" w:rsidP="007F5F36">
      <w:pPr>
        <w:ind w:firstLineChars="140" w:firstLine="336"/>
        <w:rPr>
          <w:rFonts w:ascii="ＭＳ ゴシック" w:eastAsia="ＭＳ ゴシック" w:hAnsi="ＭＳ ゴシック" w:hint="eastAsia"/>
          <w:snapToGrid w:val="0"/>
          <w:sz w:val="24"/>
        </w:rPr>
      </w:pPr>
    </w:p>
    <w:p w:rsidR="007F5F36" w:rsidRPr="000C2A09" w:rsidRDefault="00EE7BB1" w:rsidP="007F5F36">
      <w:pPr>
        <w:ind w:firstLineChars="140" w:firstLine="336"/>
        <w:rPr>
          <w:rFonts w:ascii="ＭＳ ゴシック" w:eastAsia="ＭＳ ゴシック" w:hAnsi="ＭＳ ゴシック" w:hint="eastAsia"/>
          <w:snapToGrid w:val="0"/>
          <w:sz w:val="24"/>
        </w:rPr>
      </w:pPr>
      <w:r w:rsidRPr="000C2A09">
        <w:rPr>
          <w:rFonts w:ascii="ＭＳ ゴシック" w:eastAsia="ＭＳ ゴシック" w:hAnsi="ＭＳ ゴシック" w:hint="eastAsia"/>
          <w:snapToGrid w:val="0"/>
          <w:sz w:val="24"/>
        </w:rPr>
        <w:t>２</w:t>
      </w:r>
      <w:r w:rsidR="007F5F36" w:rsidRPr="000C2A09">
        <w:rPr>
          <w:rFonts w:ascii="ＭＳ ゴシック" w:eastAsia="ＭＳ ゴシック" w:hAnsi="ＭＳ ゴシック" w:hint="eastAsia"/>
          <w:snapToGrid w:val="0"/>
          <w:sz w:val="24"/>
        </w:rPr>
        <w:t xml:space="preserve">　免除を求める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A47F2C" w:rsidRPr="000C2A09" w:rsidTr="00BC1B40">
        <w:tc>
          <w:tcPr>
            <w:tcW w:w="9204" w:type="dxa"/>
            <w:shd w:val="clear" w:color="auto" w:fill="auto"/>
          </w:tcPr>
          <w:p w:rsidR="00A47F2C" w:rsidRPr="000C2A09" w:rsidRDefault="00A47F2C" w:rsidP="0024398B">
            <w:pPr>
              <w:ind w:left="210" w:hangingChars="100" w:hanging="210"/>
              <w:rPr>
                <w:rFonts w:ascii="ＭＳ ゴシック" w:eastAsia="ＭＳ ゴシック" w:hAnsi="ＭＳ ゴシック" w:hint="eastAsia"/>
                <w:snapToGrid w:val="0"/>
              </w:rPr>
            </w:pPr>
            <w:r w:rsidRPr="000C2A09">
              <w:rPr>
                <w:rFonts w:ascii="ＭＳ ゴシック" w:eastAsia="ＭＳ ゴシック" w:hAnsi="ＭＳ ゴシック" w:hint="eastAsia"/>
                <w:snapToGrid w:val="0"/>
              </w:rPr>
              <w:t>①　生活保護法（昭和25年法律第144号）第11条第１項第</w:t>
            </w:r>
            <w:r w:rsidR="000B69B5" w:rsidRPr="000C2A09">
              <w:rPr>
                <w:rFonts w:ascii="ＭＳ ゴシック" w:eastAsia="ＭＳ ゴシック" w:hAnsi="ＭＳ ゴシック" w:hint="eastAsia"/>
                <w:snapToGrid w:val="0"/>
                <w:u w:val="single"/>
              </w:rPr>
              <w:t xml:space="preserve">　</w:t>
            </w:r>
            <w:r w:rsidR="000C2A09">
              <w:rPr>
                <w:rFonts w:ascii="ＭＳ ゴシック" w:eastAsia="ＭＳ ゴシック" w:hAnsi="ＭＳ ゴシック" w:hint="eastAsia"/>
                <w:snapToGrid w:val="0"/>
                <w:u w:val="single"/>
              </w:rPr>
              <w:t xml:space="preserve">　</w:t>
            </w:r>
            <w:r w:rsidRPr="000C2A09">
              <w:rPr>
                <w:rFonts w:ascii="ＭＳ ゴシック" w:eastAsia="ＭＳ ゴシック" w:hAnsi="ＭＳ ゴシック" w:hint="eastAsia"/>
                <w:snapToGrid w:val="0"/>
              </w:rPr>
              <w:t>号に掲げる扶助を受けており、手数料を納付する資力がないため。</w:t>
            </w:r>
          </w:p>
          <w:p w:rsidR="000B69B5" w:rsidRPr="000C2A09" w:rsidRDefault="000B69B5" w:rsidP="000B69B5">
            <w:pPr>
              <w:rPr>
                <w:rFonts w:ascii="ＭＳ ゴシック" w:eastAsia="ＭＳ ゴシック" w:hAnsi="ＭＳ ゴシック" w:hint="eastAsia"/>
                <w:snapToGrid w:val="0"/>
              </w:rPr>
            </w:pPr>
          </w:p>
          <w:p w:rsidR="000B69B5" w:rsidRPr="000C2A09" w:rsidRDefault="000B69B5" w:rsidP="009B479F">
            <w:pPr>
              <w:rPr>
                <w:rFonts w:ascii="ＭＳ ゴシック" w:eastAsia="ＭＳ ゴシック" w:hAnsi="ＭＳ ゴシック" w:hint="eastAsia"/>
                <w:snapToGrid w:val="0"/>
              </w:rPr>
            </w:pPr>
          </w:p>
          <w:p w:rsidR="00A47F2C" w:rsidRPr="000C2A09" w:rsidRDefault="00A47F2C" w:rsidP="00A47F2C">
            <w:pPr>
              <w:rPr>
                <w:rFonts w:ascii="ＭＳ ゴシック" w:eastAsia="ＭＳ ゴシック" w:hAnsi="ＭＳ ゴシック"/>
                <w:snapToGrid w:val="0"/>
              </w:rPr>
            </w:pPr>
            <w:r w:rsidRPr="000C2A09">
              <w:rPr>
                <w:rFonts w:ascii="ＭＳ ゴシック" w:eastAsia="ＭＳ ゴシック" w:hAnsi="ＭＳ ゴシック" w:hint="eastAsia"/>
                <w:snapToGrid w:val="0"/>
              </w:rPr>
              <w:t>②　その他</w:t>
            </w:r>
          </w:p>
          <w:p w:rsidR="00A47F2C" w:rsidRPr="000C2A09" w:rsidRDefault="00A47F2C" w:rsidP="000325D2">
            <w:pPr>
              <w:rPr>
                <w:rFonts w:ascii="ＭＳ ゴシック" w:eastAsia="ＭＳ ゴシック" w:hAnsi="ＭＳ ゴシック" w:hint="eastAsia"/>
                <w:snapToGrid w:val="0"/>
              </w:rPr>
            </w:pPr>
          </w:p>
          <w:p w:rsidR="000B69B5" w:rsidRPr="000C2A09" w:rsidRDefault="000B69B5" w:rsidP="000325D2">
            <w:pPr>
              <w:rPr>
                <w:rFonts w:ascii="ＭＳ ゴシック" w:eastAsia="ＭＳ ゴシック" w:hAnsi="ＭＳ ゴシック" w:hint="eastAsia"/>
                <w:snapToGrid w:val="0"/>
              </w:rPr>
            </w:pPr>
          </w:p>
          <w:p w:rsidR="00A47F2C" w:rsidRPr="000C2A09" w:rsidRDefault="00A47F2C" w:rsidP="000325D2">
            <w:pPr>
              <w:rPr>
                <w:rFonts w:ascii="ＭＳ ゴシック" w:eastAsia="ＭＳ ゴシック" w:hAnsi="ＭＳ ゴシック" w:hint="eastAsia"/>
                <w:snapToGrid w:val="0"/>
                <w:sz w:val="24"/>
              </w:rPr>
            </w:pPr>
          </w:p>
        </w:tc>
      </w:tr>
    </w:tbl>
    <w:p w:rsidR="00F875BF" w:rsidRPr="000C2A09" w:rsidRDefault="007F5F36" w:rsidP="00A47F2C">
      <w:pPr>
        <w:ind w:firstLineChars="200" w:firstLine="420"/>
        <w:rPr>
          <w:rFonts w:ascii="ＭＳ ゴシック" w:eastAsia="ＭＳ ゴシック" w:hAnsi="ＭＳ ゴシック" w:hint="eastAsia"/>
          <w:snapToGrid w:val="0"/>
        </w:rPr>
      </w:pPr>
      <w:r w:rsidRPr="000C2A09">
        <w:rPr>
          <w:rFonts w:ascii="ＭＳ ゴシック" w:eastAsia="ＭＳ ゴシック" w:hAnsi="ＭＳ ゴシック" w:hint="eastAsia"/>
          <w:snapToGrid w:val="0"/>
        </w:rPr>
        <w:t>（注） ①又は②のいずれかに○印を付してください。</w:t>
      </w:r>
    </w:p>
    <w:p w:rsidR="00F875BF" w:rsidRPr="000C2A09" w:rsidRDefault="007F5F36" w:rsidP="00A47F2C">
      <w:pPr>
        <w:ind w:leftChars="450" w:left="945" w:firstLineChars="100" w:firstLine="210"/>
        <w:rPr>
          <w:rFonts w:ascii="ＭＳ ゴシック" w:eastAsia="ＭＳ ゴシック" w:hAnsi="ＭＳ ゴシック" w:hint="eastAsia"/>
          <w:snapToGrid w:val="0"/>
        </w:rPr>
      </w:pPr>
      <w:r w:rsidRPr="000C2A09">
        <w:rPr>
          <w:rFonts w:ascii="ＭＳ ゴシック" w:eastAsia="ＭＳ ゴシック" w:hAnsi="ＭＳ ゴシック" w:hint="eastAsia"/>
          <w:snapToGrid w:val="0"/>
        </w:rPr>
        <w:t>①に○を付した場合は、</w:t>
      </w:r>
      <w:r w:rsidR="0098691D" w:rsidRPr="000C2A09">
        <w:rPr>
          <w:rFonts w:ascii="ＭＳ ゴシック" w:eastAsia="ＭＳ ゴシック" w:hAnsi="ＭＳ ゴシック" w:hint="eastAsia"/>
          <w:snapToGrid w:val="0"/>
          <w:szCs w:val="21"/>
        </w:rPr>
        <w:t>生活保護法第11条第１項のうち該当する号を記載するとともに、</w:t>
      </w:r>
      <w:r w:rsidRPr="000C2A09">
        <w:rPr>
          <w:rFonts w:ascii="ＭＳ ゴシック" w:eastAsia="ＭＳ ゴシック" w:hAnsi="ＭＳ ゴシック" w:hint="eastAsia"/>
          <w:snapToGrid w:val="0"/>
        </w:rPr>
        <w:t>当該扶助を受けていることを証明する書面を添付してください。</w:t>
      </w:r>
    </w:p>
    <w:p w:rsidR="002C4178" w:rsidRPr="000C2A09" w:rsidRDefault="007F5F36" w:rsidP="00E16774">
      <w:pPr>
        <w:ind w:leftChars="450" w:left="945" w:firstLineChars="100" w:firstLine="210"/>
        <w:rPr>
          <w:rFonts w:ascii="ＭＳ ゴシック" w:eastAsia="ＭＳ ゴシック" w:hAnsi="ＭＳ ゴシック" w:hint="eastAsia"/>
          <w:snapToGrid w:val="0"/>
        </w:rPr>
      </w:pPr>
      <w:r w:rsidRPr="000C2A09">
        <w:rPr>
          <w:rFonts w:ascii="ＭＳ ゴシック" w:eastAsia="ＭＳ ゴシック" w:hAnsi="ＭＳ ゴシック" w:hint="eastAsia"/>
          <w:snapToGrid w:val="0"/>
        </w:rPr>
        <w:t>②に○を付した場合は、その理由を具体的に記載するとともに、その事実を証明する書面を添付してください。</w:t>
      </w:r>
    </w:p>
    <w:p w:rsidR="00A7632C" w:rsidRPr="000C2A09" w:rsidRDefault="00A7632C" w:rsidP="00820627">
      <w:pPr>
        <w:autoSpaceDE w:val="0"/>
        <w:autoSpaceDN w:val="0"/>
        <w:rPr>
          <w:rFonts w:ascii="ＭＳ ゴシック" w:eastAsia="ＭＳ ゴシック" w:hAnsi="ＭＳ ゴシック" w:hint="eastAsia"/>
          <w:snapToGrid w:val="0"/>
          <w:sz w:val="24"/>
        </w:rPr>
      </w:pPr>
    </w:p>
    <w:sectPr w:rsidR="00A7632C" w:rsidRPr="000C2A09" w:rsidSect="00BA391D">
      <w:headerReference w:type="even" r:id="rId8"/>
      <w:headerReference w:type="default" r:id="rId9"/>
      <w:footerReference w:type="even" r:id="rId10"/>
      <w:footerReference w:type="default" r:id="rId11"/>
      <w:headerReference w:type="first" r:id="rId12"/>
      <w:footerReference w:type="first" r:id="rId13"/>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911" w:rsidRDefault="00705911" w:rsidP="00A55737">
      <w:r>
        <w:separator/>
      </w:r>
    </w:p>
  </w:endnote>
  <w:endnote w:type="continuationSeparator" w:id="0">
    <w:p w:rsidR="00705911" w:rsidRDefault="00705911"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9F" w:rsidRDefault="009B479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9F" w:rsidRDefault="009B479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9F" w:rsidRDefault="009B47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911" w:rsidRDefault="00705911" w:rsidP="00A55737">
      <w:r>
        <w:separator/>
      </w:r>
    </w:p>
  </w:footnote>
  <w:footnote w:type="continuationSeparator" w:id="0">
    <w:p w:rsidR="00705911" w:rsidRDefault="00705911" w:rsidP="00A5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9F" w:rsidRDefault="009B479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9F" w:rsidRDefault="009B479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9F" w:rsidRDefault="009B479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C69D6"/>
    <w:multiLevelType w:val="hybridMultilevel"/>
    <w:tmpl w:val="B136E540"/>
    <w:lvl w:ilvl="0" w:tplc="8C8693A8">
      <w:start w:val="2"/>
      <w:numFmt w:val="bullet"/>
      <w:lvlText w:val="＊"/>
      <w:lvlJc w:val="left"/>
      <w:pPr>
        <w:ind w:left="78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6CEC"/>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9B5"/>
    <w:rsid w:val="000B6A6E"/>
    <w:rsid w:val="000B7138"/>
    <w:rsid w:val="000C16E6"/>
    <w:rsid w:val="000C17C2"/>
    <w:rsid w:val="000C2A09"/>
    <w:rsid w:val="000C2F0B"/>
    <w:rsid w:val="000C736B"/>
    <w:rsid w:val="000C79C1"/>
    <w:rsid w:val="000C7B95"/>
    <w:rsid w:val="000D1965"/>
    <w:rsid w:val="000D3AF1"/>
    <w:rsid w:val="000D4A09"/>
    <w:rsid w:val="000D54E9"/>
    <w:rsid w:val="000D5697"/>
    <w:rsid w:val="000D5A93"/>
    <w:rsid w:val="000D5DF1"/>
    <w:rsid w:val="000D7589"/>
    <w:rsid w:val="000D7D00"/>
    <w:rsid w:val="000D7D10"/>
    <w:rsid w:val="000E0D13"/>
    <w:rsid w:val="000E20A3"/>
    <w:rsid w:val="000E2362"/>
    <w:rsid w:val="000E38E8"/>
    <w:rsid w:val="000E4107"/>
    <w:rsid w:val="000E4530"/>
    <w:rsid w:val="000E4599"/>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48A"/>
    <w:rsid w:val="001B4715"/>
    <w:rsid w:val="001B4CFF"/>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17FFB"/>
    <w:rsid w:val="00220C0A"/>
    <w:rsid w:val="00220ECB"/>
    <w:rsid w:val="00222226"/>
    <w:rsid w:val="002231A0"/>
    <w:rsid w:val="00223650"/>
    <w:rsid w:val="002237A8"/>
    <w:rsid w:val="002241AE"/>
    <w:rsid w:val="00226E9D"/>
    <w:rsid w:val="00227B7D"/>
    <w:rsid w:val="00230BA7"/>
    <w:rsid w:val="00231010"/>
    <w:rsid w:val="002320A9"/>
    <w:rsid w:val="0023252E"/>
    <w:rsid w:val="002334A4"/>
    <w:rsid w:val="00234A0C"/>
    <w:rsid w:val="00235603"/>
    <w:rsid w:val="00235CF6"/>
    <w:rsid w:val="002403A1"/>
    <w:rsid w:val="0024161F"/>
    <w:rsid w:val="002426C0"/>
    <w:rsid w:val="00242C8F"/>
    <w:rsid w:val="00243315"/>
    <w:rsid w:val="002434D2"/>
    <w:rsid w:val="0024398B"/>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FD5"/>
    <w:rsid w:val="002775E7"/>
    <w:rsid w:val="00277B96"/>
    <w:rsid w:val="002820D3"/>
    <w:rsid w:val="0028291B"/>
    <w:rsid w:val="00282EF0"/>
    <w:rsid w:val="0028314D"/>
    <w:rsid w:val="002856D3"/>
    <w:rsid w:val="0028709E"/>
    <w:rsid w:val="00287205"/>
    <w:rsid w:val="00290D49"/>
    <w:rsid w:val="00290EC2"/>
    <w:rsid w:val="002912AC"/>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9D1"/>
    <w:rsid w:val="0031450E"/>
    <w:rsid w:val="00315491"/>
    <w:rsid w:val="00315A96"/>
    <w:rsid w:val="00316796"/>
    <w:rsid w:val="00317604"/>
    <w:rsid w:val="003178EE"/>
    <w:rsid w:val="003202F0"/>
    <w:rsid w:val="003214E2"/>
    <w:rsid w:val="00321B9D"/>
    <w:rsid w:val="00321DDF"/>
    <w:rsid w:val="00321FF5"/>
    <w:rsid w:val="003221E4"/>
    <w:rsid w:val="0032297D"/>
    <w:rsid w:val="00322FAC"/>
    <w:rsid w:val="0032338E"/>
    <w:rsid w:val="003236BC"/>
    <w:rsid w:val="00324031"/>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63EF"/>
    <w:rsid w:val="003F7103"/>
    <w:rsid w:val="003F76E9"/>
    <w:rsid w:val="003F7EA2"/>
    <w:rsid w:val="0040010C"/>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1539"/>
    <w:rsid w:val="00421AA6"/>
    <w:rsid w:val="00422BF7"/>
    <w:rsid w:val="004246D1"/>
    <w:rsid w:val="00424E76"/>
    <w:rsid w:val="004257BF"/>
    <w:rsid w:val="00425ABE"/>
    <w:rsid w:val="00427375"/>
    <w:rsid w:val="00427D8B"/>
    <w:rsid w:val="00430EF7"/>
    <w:rsid w:val="00430F1B"/>
    <w:rsid w:val="0043118B"/>
    <w:rsid w:val="00431709"/>
    <w:rsid w:val="00432CC9"/>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2406"/>
    <w:rsid w:val="0045279E"/>
    <w:rsid w:val="00455A24"/>
    <w:rsid w:val="00455A2D"/>
    <w:rsid w:val="0045714D"/>
    <w:rsid w:val="0045737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8113A"/>
    <w:rsid w:val="0048124E"/>
    <w:rsid w:val="0048192F"/>
    <w:rsid w:val="004836A2"/>
    <w:rsid w:val="00485416"/>
    <w:rsid w:val="0048566C"/>
    <w:rsid w:val="00485E12"/>
    <w:rsid w:val="0048784C"/>
    <w:rsid w:val="00487881"/>
    <w:rsid w:val="0049113B"/>
    <w:rsid w:val="004925BD"/>
    <w:rsid w:val="004927C8"/>
    <w:rsid w:val="0049296A"/>
    <w:rsid w:val="00492C79"/>
    <w:rsid w:val="00492F63"/>
    <w:rsid w:val="0049367C"/>
    <w:rsid w:val="004939CA"/>
    <w:rsid w:val="004939D5"/>
    <w:rsid w:val="00493F1B"/>
    <w:rsid w:val="0049434A"/>
    <w:rsid w:val="0049498B"/>
    <w:rsid w:val="004950E9"/>
    <w:rsid w:val="00496CF0"/>
    <w:rsid w:val="00497E82"/>
    <w:rsid w:val="004A0B89"/>
    <w:rsid w:val="004A19D7"/>
    <w:rsid w:val="004A3B32"/>
    <w:rsid w:val="004A47CA"/>
    <w:rsid w:val="004A55D8"/>
    <w:rsid w:val="004A64D8"/>
    <w:rsid w:val="004B1030"/>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36DD"/>
    <w:rsid w:val="004D5717"/>
    <w:rsid w:val="004D61CD"/>
    <w:rsid w:val="004D78CB"/>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13E1"/>
    <w:rsid w:val="00591862"/>
    <w:rsid w:val="005933F2"/>
    <w:rsid w:val="00593991"/>
    <w:rsid w:val="00593A5B"/>
    <w:rsid w:val="005952C7"/>
    <w:rsid w:val="00595D0E"/>
    <w:rsid w:val="00595FDB"/>
    <w:rsid w:val="00596CCC"/>
    <w:rsid w:val="00596EA1"/>
    <w:rsid w:val="00597349"/>
    <w:rsid w:val="00597AD9"/>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3844"/>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4305"/>
    <w:rsid w:val="006844A3"/>
    <w:rsid w:val="00684936"/>
    <w:rsid w:val="00686427"/>
    <w:rsid w:val="00690751"/>
    <w:rsid w:val="00690DD6"/>
    <w:rsid w:val="00690DEA"/>
    <w:rsid w:val="006916AA"/>
    <w:rsid w:val="006921CC"/>
    <w:rsid w:val="00694173"/>
    <w:rsid w:val="00696D39"/>
    <w:rsid w:val="006A01C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428E"/>
    <w:rsid w:val="006B4F2B"/>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633"/>
    <w:rsid w:val="006E5E9D"/>
    <w:rsid w:val="006E5FB2"/>
    <w:rsid w:val="006E735D"/>
    <w:rsid w:val="006F2885"/>
    <w:rsid w:val="006F3344"/>
    <w:rsid w:val="006F41A0"/>
    <w:rsid w:val="006F420E"/>
    <w:rsid w:val="006F7712"/>
    <w:rsid w:val="00700DEC"/>
    <w:rsid w:val="00701455"/>
    <w:rsid w:val="007018B4"/>
    <w:rsid w:val="00701F68"/>
    <w:rsid w:val="0070204F"/>
    <w:rsid w:val="0070226B"/>
    <w:rsid w:val="00703379"/>
    <w:rsid w:val="00703E38"/>
    <w:rsid w:val="00704CB7"/>
    <w:rsid w:val="00705640"/>
    <w:rsid w:val="00705911"/>
    <w:rsid w:val="007069B2"/>
    <w:rsid w:val="007076CE"/>
    <w:rsid w:val="007078DA"/>
    <w:rsid w:val="00707B65"/>
    <w:rsid w:val="007109A4"/>
    <w:rsid w:val="00711C12"/>
    <w:rsid w:val="007134C8"/>
    <w:rsid w:val="007146AA"/>
    <w:rsid w:val="00714969"/>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46F5"/>
    <w:rsid w:val="00744AC2"/>
    <w:rsid w:val="00744C1E"/>
    <w:rsid w:val="00746E60"/>
    <w:rsid w:val="007471E6"/>
    <w:rsid w:val="00747D0B"/>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821FD"/>
    <w:rsid w:val="007829E9"/>
    <w:rsid w:val="00783888"/>
    <w:rsid w:val="0078472A"/>
    <w:rsid w:val="0078479B"/>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5689"/>
    <w:rsid w:val="007A5AE4"/>
    <w:rsid w:val="007A6DE0"/>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CA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627"/>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027F"/>
    <w:rsid w:val="00851D6B"/>
    <w:rsid w:val="00853D5E"/>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021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96D9D"/>
    <w:rsid w:val="008979FB"/>
    <w:rsid w:val="008A00B6"/>
    <w:rsid w:val="008A0ECA"/>
    <w:rsid w:val="008A158A"/>
    <w:rsid w:val="008A5053"/>
    <w:rsid w:val="008A61D5"/>
    <w:rsid w:val="008A7500"/>
    <w:rsid w:val="008B0435"/>
    <w:rsid w:val="008B0AE3"/>
    <w:rsid w:val="008B1637"/>
    <w:rsid w:val="008B2816"/>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734C"/>
    <w:rsid w:val="0099743B"/>
    <w:rsid w:val="009A01FC"/>
    <w:rsid w:val="009A069E"/>
    <w:rsid w:val="009A2618"/>
    <w:rsid w:val="009A2F9F"/>
    <w:rsid w:val="009A330F"/>
    <w:rsid w:val="009A68FC"/>
    <w:rsid w:val="009A7407"/>
    <w:rsid w:val="009A7986"/>
    <w:rsid w:val="009A7A03"/>
    <w:rsid w:val="009B01CE"/>
    <w:rsid w:val="009B12EF"/>
    <w:rsid w:val="009B2D28"/>
    <w:rsid w:val="009B30E5"/>
    <w:rsid w:val="009B3113"/>
    <w:rsid w:val="009B32E4"/>
    <w:rsid w:val="009B479F"/>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5D50"/>
    <w:rsid w:val="00A36F9F"/>
    <w:rsid w:val="00A41D57"/>
    <w:rsid w:val="00A4271C"/>
    <w:rsid w:val="00A43569"/>
    <w:rsid w:val="00A43E46"/>
    <w:rsid w:val="00A44550"/>
    <w:rsid w:val="00A448E5"/>
    <w:rsid w:val="00A44A36"/>
    <w:rsid w:val="00A46D09"/>
    <w:rsid w:val="00A479F4"/>
    <w:rsid w:val="00A47A37"/>
    <w:rsid w:val="00A47F2C"/>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6B0"/>
    <w:rsid w:val="00A777A7"/>
    <w:rsid w:val="00A77ECA"/>
    <w:rsid w:val="00A808C7"/>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5F30"/>
    <w:rsid w:val="00AB6453"/>
    <w:rsid w:val="00AB648F"/>
    <w:rsid w:val="00AC1060"/>
    <w:rsid w:val="00AC1DD1"/>
    <w:rsid w:val="00AC326F"/>
    <w:rsid w:val="00AC4750"/>
    <w:rsid w:val="00AC6A68"/>
    <w:rsid w:val="00AC7606"/>
    <w:rsid w:val="00AC7CDF"/>
    <w:rsid w:val="00AC7F62"/>
    <w:rsid w:val="00AC7FBE"/>
    <w:rsid w:val="00AD1052"/>
    <w:rsid w:val="00AD1489"/>
    <w:rsid w:val="00AD1C0A"/>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25F4"/>
    <w:rsid w:val="00B13640"/>
    <w:rsid w:val="00B139A9"/>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3685"/>
    <w:rsid w:val="00B73D3D"/>
    <w:rsid w:val="00B7456B"/>
    <w:rsid w:val="00B745B7"/>
    <w:rsid w:val="00B7583E"/>
    <w:rsid w:val="00B75AD7"/>
    <w:rsid w:val="00B76046"/>
    <w:rsid w:val="00B77771"/>
    <w:rsid w:val="00B80377"/>
    <w:rsid w:val="00B806FB"/>
    <w:rsid w:val="00B8202C"/>
    <w:rsid w:val="00B82775"/>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B40"/>
    <w:rsid w:val="00BC1DE8"/>
    <w:rsid w:val="00BC352A"/>
    <w:rsid w:val="00BC37BD"/>
    <w:rsid w:val="00BC3C0F"/>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4E0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700"/>
    <w:rsid w:val="00C70D36"/>
    <w:rsid w:val="00C71BB5"/>
    <w:rsid w:val="00C71CFE"/>
    <w:rsid w:val="00C71D11"/>
    <w:rsid w:val="00C72157"/>
    <w:rsid w:val="00C726D2"/>
    <w:rsid w:val="00C727D3"/>
    <w:rsid w:val="00C735BD"/>
    <w:rsid w:val="00C74E79"/>
    <w:rsid w:val="00C75981"/>
    <w:rsid w:val="00C75DF7"/>
    <w:rsid w:val="00C76A8B"/>
    <w:rsid w:val="00C772DF"/>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2125"/>
    <w:rsid w:val="00CF3E81"/>
    <w:rsid w:val="00CF481E"/>
    <w:rsid w:val="00CF6DA0"/>
    <w:rsid w:val="00CF7379"/>
    <w:rsid w:val="00CF7A4F"/>
    <w:rsid w:val="00CF7C3F"/>
    <w:rsid w:val="00CF7DA5"/>
    <w:rsid w:val="00CF7FAD"/>
    <w:rsid w:val="00D00460"/>
    <w:rsid w:val="00D01417"/>
    <w:rsid w:val="00D028B3"/>
    <w:rsid w:val="00D0306F"/>
    <w:rsid w:val="00D0383F"/>
    <w:rsid w:val="00D043B0"/>
    <w:rsid w:val="00D04832"/>
    <w:rsid w:val="00D051ED"/>
    <w:rsid w:val="00D059D8"/>
    <w:rsid w:val="00D06D01"/>
    <w:rsid w:val="00D07506"/>
    <w:rsid w:val="00D117BD"/>
    <w:rsid w:val="00D11A04"/>
    <w:rsid w:val="00D136B6"/>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653"/>
    <w:rsid w:val="00E14F4D"/>
    <w:rsid w:val="00E15151"/>
    <w:rsid w:val="00E15C09"/>
    <w:rsid w:val="00E16381"/>
    <w:rsid w:val="00E163DA"/>
    <w:rsid w:val="00E16774"/>
    <w:rsid w:val="00E16A04"/>
    <w:rsid w:val="00E16E1D"/>
    <w:rsid w:val="00E17699"/>
    <w:rsid w:val="00E1782F"/>
    <w:rsid w:val="00E206BB"/>
    <w:rsid w:val="00E2136F"/>
    <w:rsid w:val="00E21940"/>
    <w:rsid w:val="00E21998"/>
    <w:rsid w:val="00E21AA3"/>
    <w:rsid w:val="00E2255E"/>
    <w:rsid w:val="00E226D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96DCA"/>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217F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B3B7-050E-41A4-90C3-C509DF18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06:32:00Z</dcterms:created>
  <dcterms:modified xsi:type="dcterms:W3CDTF">2023-04-26T06:32:00Z</dcterms:modified>
</cp:coreProperties>
</file>